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proofErr w:type="spellStart"/>
            <w:r w:rsidRPr="00F119CD">
              <w:rPr>
                <w:rFonts w:ascii="Calibri" w:hAnsi="Calibri"/>
                <w:color w:val="49667E" w:themeColor="accent6"/>
                <w:sz w:val="20"/>
                <w:szCs w:val="20"/>
              </w:rPr>
              <w:t>Lets</w:t>
            </w:r>
            <w:proofErr w:type="spellEnd"/>
            <w:r w:rsidRPr="00F119CD">
              <w:rPr>
                <w:rFonts w:ascii="Calibri" w:hAnsi="Calibri"/>
                <w:color w:val="49667E" w:themeColor="accent6"/>
                <w:sz w:val="20"/>
                <w:szCs w:val="20"/>
              </w:rPr>
              <w:t xml:space="preserve">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7EBA"/>
    <w:rsid w:val="0002042E"/>
    <w:rsid w:val="00037DAC"/>
    <w:rsid w:val="00061461"/>
    <w:rsid w:val="00062F03"/>
    <w:rsid w:val="000703CC"/>
    <w:rsid w:val="00070609"/>
    <w:rsid w:val="0007234D"/>
    <w:rsid w:val="000823DB"/>
    <w:rsid w:val="0008251B"/>
    <w:rsid w:val="000875EC"/>
    <w:rsid w:val="000A1BB8"/>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CD279-D6EA-4B95-9B60-2B91AE4CB9BE}">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2557c8fd-786d-486f-83de-cd24374255a1"/>
    <ds:schemaRef ds:uri="http://schemas.microsoft.com/office/infopath/2007/PartnerControls"/>
    <ds:schemaRef ds:uri="http://schemas.openxmlformats.org/package/2006/metadata/core-properties"/>
    <ds:schemaRef ds:uri="ad83af81-11d6-40fa-bd80-be21682d6f9e"/>
  </ds:schemaRefs>
</ds:datastoreItem>
</file>

<file path=customXml/itemProps2.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4.xml><?xml version="1.0" encoding="utf-8"?>
<ds:datastoreItem xmlns:ds="http://schemas.openxmlformats.org/officeDocument/2006/customXml" ds:itemID="{48612863-D8AD-4896-8130-310DC8A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36823</Template>
  <TotalTime>1</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T Kelly</cp:lastModifiedBy>
  <cp:revision>2</cp:revision>
  <cp:lastPrinted>2018-02-01T11:30:00Z</cp:lastPrinted>
  <dcterms:created xsi:type="dcterms:W3CDTF">2020-04-03T14:30:00Z</dcterms:created>
  <dcterms:modified xsi:type="dcterms:W3CDTF">2020-04-0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